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F4B239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RCO</w:t>
            </w:r>
          </w:p>
        </w:tc>
        <w:tc>
          <w:tcPr>
            <w:tcW w:w="2500" w:type="pct"/>
            <w:vAlign w:val="center"/>
          </w:tcPr>
          <w:p w14:paraId="26647E3B" w14:textId="2A7D5AE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3E02EA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82922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2B78EF3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72EED2D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5AEACD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6BF422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6D14EA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8C0903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30DC1FC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11958C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79FEA2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41896D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760731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6BA075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3A5552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15C364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6FEBE8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53F1EC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6870C4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5EAD30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39583C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5F050F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11AE11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39FC51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1F5D29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1383BC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6260AC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73AFF2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6F5776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451EF6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7CD414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124883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064112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341085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783D36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3C0C2D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5FA599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309FAD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574535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66E49E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0BA44D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35222A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616360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E1C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5AEA09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4A121A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0AF207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50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93F9" w14:textId="77777777" w:rsidR="00A56829" w:rsidRDefault="00A56829">
      <w:pPr>
        <w:spacing w:after="0"/>
      </w:pPr>
      <w:r>
        <w:separator/>
      </w:r>
    </w:p>
  </w:endnote>
  <w:endnote w:type="continuationSeparator" w:id="0">
    <w:p w14:paraId="58F47377" w14:textId="77777777" w:rsidR="00A56829" w:rsidRDefault="00A568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773A4" w14:textId="77777777" w:rsidR="00A56829" w:rsidRDefault="00A56829">
      <w:pPr>
        <w:spacing w:after="0"/>
      </w:pPr>
      <w:r>
        <w:separator/>
      </w:r>
    </w:p>
  </w:footnote>
  <w:footnote w:type="continuationSeparator" w:id="0">
    <w:p w14:paraId="278D1699" w14:textId="77777777" w:rsidR="00A56829" w:rsidRDefault="00A568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2B04"/>
    <w:rsid w:val="001274F3"/>
    <w:rsid w:val="00151CCE"/>
    <w:rsid w:val="00185B50"/>
    <w:rsid w:val="001B01F9"/>
    <w:rsid w:val="001C41F9"/>
    <w:rsid w:val="002068F9"/>
    <w:rsid w:val="00240ECA"/>
    <w:rsid w:val="00245083"/>
    <w:rsid w:val="00285C1D"/>
    <w:rsid w:val="00294AF2"/>
    <w:rsid w:val="003019F6"/>
    <w:rsid w:val="003327F5"/>
    <w:rsid w:val="00335A60"/>
    <w:rsid w:val="00340CAF"/>
    <w:rsid w:val="003B6069"/>
    <w:rsid w:val="003B72F3"/>
    <w:rsid w:val="003C0D41"/>
    <w:rsid w:val="003E02EA"/>
    <w:rsid w:val="003E085C"/>
    <w:rsid w:val="003E7B3A"/>
    <w:rsid w:val="00416364"/>
    <w:rsid w:val="00431B29"/>
    <w:rsid w:val="00440416"/>
    <w:rsid w:val="00462EAD"/>
    <w:rsid w:val="004A6170"/>
    <w:rsid w:val="004D602D"/>
    <w:rsid w:val="004F6AAC"/>
    <w:rsid w:val="00512F2D"/>
    <w:rsid w:val="00533A11"/>
    <w:rsid w:val="00543EA0"/>
    <w:rsid w:val="00554283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70AE"/>
    <w:rsid w:val="006E6342"/>
    <w:rsid w:val="006F513E"/>
    <w:rsid w:val="007213D1"/>
    <w:rsid w:val="007C0139"/>
    <w:rsid w:val="007D3933"/>
    <w:rsid w:val="007D45A1"/>
    <w:rsid w:val="007F564D"/>
    <w:rsid w:val="008A185D"/>
    <w:rsid w:val="008B1201"/>
    <w:rsid w:val="008F16F7"/>
    <w:rsid w:val="00902B6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56829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6ADB"/>
    <w:rsid w:val="00DE32AC"/>
    <w:rsid w:val="00E029B3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EE1CF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B7A9AA-E41C-4476-B771-ED0158A3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22:00Z</dcterms:created>
  <dcterms:modified xsi:type="dcterms:W3CDTF">2020-06-16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